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C1C1C" w14:textId="77525C66" w:rsidR="00783BAB" w:rsidRPr="00EB354E" w:rsidRDefault="00783BAB" w:rsidP="00EB354E">
      <w:r w:rsidRPr="00F379D9">
        <w:t>W</w:t>
      </w:r>
      <w:r w:rsidR="00F379D9">
        <w:t>3D1</w:t>
      </w:r>
      <w:r w:rsidRPr="00F379D9">
        <w:t xml:space="preserve"> Call Context Review Questions</w:t>
      </w:r>
    </w:p>
    <w:p w14:paraId="50540507" w14:textId="77777777" w:rsidR="00783BAB" w:rsidRDefault="00783BAB" w:rsidP="00783BAB">
      <w:pPr>
        <w:pStyle w:val="ListParagraph"/>
        <w:numPr>
          <w:ilvl w:val="0"/>
          <w:numId w:val="1"/>
        </w:numPr>
      </w:pPr>
      <w:r>
        <w:t xml:space="preserve">What is the difference of </w:t>
      </w:r>
      <w:proofErr w:type="spellStart"/>
      <w:r>
        <w:t>setTimeout</w:t>
      </w:r>
      <w:proofErr w:type="spellEnd"/>
      <w:r>
        <w:t xml:space="preserve"> and </w:t>
      </w:r>
      <w:proofErr w:type="spellStart"/>
      <w:r>
        <w:t>setInterval</w:t>
      </w:r>
      <w:proofErr w:type="spellEnd"/>
      <w:r>
        <w:br/>
      </w:r>
    </w:p>
    <w:p w14:paraId="4251B2A9" w14:textId="77777777" w:rsidR="00783BAB" w:rsidRPr="00F469DB" w:rsidRDefault="00783BAB" w:rsidP="00783BAB">
      <w:pPr>
        <w:pStyle w:val="ListParagraph"/>
        <w:numPr>
          <w:ilvl w:val="0"/>
          <w:numId w:val="1"/>
        </w:numPr>
      </w:pPr>
      <w:r w:rsidRPr="00B52F42">
        <w:rPr>
          <w:highlight w:val="red"/>
        </w:rPr>
        <w:t xml:space="preserve">What is the difference of </w:t>
      </w:r>
      <w:proofErr w:type="spellStart"/>
      <w:r w:rsidRPr="00B52F42">
        <w:rPr>
          <w:highlight w:val="red"/>
        </w:rPr>
        <w:t>setTimeout</w:t>
      </w:r>
      <w:proofErr w:type="spellEnd"/>
      <w:r w:rsidRPr="00B52F42">
        <w:rPr>
          <w:highlight w:val="red"/>
        </w:rPr>
        <w:t>(</w:t>
      </w:r>
      <w:proofErr w:type="spellStart"/>
      <w:r w:rsidRPr="00B52F42">
        <w:rPr>
          <w:highlight w:val="red"/>
        </w:rPr>
        <w:t>sayHi</w:t>
      </w:r>
      <w:proofErr w:type="spellEnd"/>
      <w:r w:rsidRPr="00B52F42">
        <w:rPr>
          <w:highlight w:val="red"/>
        </w:rPr>
        <w:t xml:space="preserve">(), 1000); and </w:t>
      </w:r>
      <w:proofErr w:type="spellStart"/>
      <w:r w:rsidRPr="00B52F42">
        <w:rPr>
          <w:highlight w:val="red"/>
        </w:rPr>
        <w:t>setTimeout</w:t>
      </w:r>
      <w:proofErr w:type="spellEnd"/>
      <w:r w:rsidRPr="00B52F42">
        <w:rPr>
          <w:highlight w:val="red"/>
        </w:rPr>
        <w:t>(</w:t>
      </w:r>
      <w:proofErr w:type="spellStart"/>
      <w:r w:rsidRPr="00B52F42">
        <w:rPr>
          <w:highlight w:val="red"/>
        </w:rPr>
        <w:t>sayHi</w:t>
      </w:r>
      <w:proofErr w:type="spellEnd"/>
      <w:r w:rsidRPr="00B52F42">
        <w:rPr>
          <w:highlight w:val="red"/>
        </w:rPr>
        <w:t>, 1000); ?</w:t>
      </w:r>
      <w:r>
        <w:br/>
      </w:r>
    </w:p>
    <w:p w14:paraId="533FE46C" w14:textId="77777777" w:rsidR="00783BAB" w:rsidRDefault="00783BAB" w:rsidP="00783BAB">
      <w:pPr>
        <w:pStyle w:val="ListParagraph"/>
        <w:numPr>
          <w:ilvl w:val="0"/>
          <w:numId w:val="1"/>
        </w:numPr>
      </w:pPr>
      <w:r w:rsidRPr="00B52F42">
        <w:rPr>
          <w:highlight w:val="yellow"/>
        </w:rPr>
        <w:t xml:space="preserve">What is returned by </w:t>
      </w:r>
      <w:proofErr w:type="spellStart"/>
      <w:r w:rsidRPr="00B52F42">
        <w:rPr>
          <w:highlight w:val="yellow"/>
        </w:rPr>
        <w:t>setTimeout</w:t>
      </w:r>
      <w:proofErr w:type="spellEnd"/>
      <w:r w:rsidRPr="00B52F42">
        <w:rPr>
          <w:highlight w:val="yellow"/>
        </w:rPr>
        <w:t>(</w:t>
      </w:r>
      <w:proofErr w:type="spellStart"/>
      <w:r w:rsidRPr="00B52F42">
        <w:rPr>
          <w:highlight w:val="yellow"/>
        </w:rPr>
        <w:t>sayHi</w:t>
      </w:r>
      <w:proofErr w:type="spellEnd"/>
      <w:r w:rsidRPr="00B52F42">
        <w:rPr>
          <w:highlight w:val="yellow"/>
        </w:rPr>
        <w:t>(), 1000);</w:t>
      </w:r>
      <w:r>
        <w:br/>
      </w:r>
    </w:p>
    <w:p w14:paraId="5603C00B" w14:textId="260E3770" w:rsidR="000F4E38" w:rsidRDefault="00783BAB" w:rsidP="00783BAB">
      <w:r w:rsidRPr="00B52F42">
        <w:rPr>
          <w:highlight w:val="red"/>
        </w:rPr>
        <w:t>What is the value of ‘this’ in a method versus in a function?  How about in strict mode?</w:t>
      </w:r>
    </w:p>
    <w:p w14:paraId="5357B30E" w14:textId="60E44014" w:rsidR="003735D6" w:rsidRDefault="003735D6" w:rsidP="00783BAB">
      <w:r>
        <w:t xml:space="preserve">In </w:t>
      </w:r>
      <w:proofErr w:type="spellStart"/>
      <w:r>
        <w:t>strickt</w:t>
      </w:r>
      <w:proofErr w:type="spellEnd"/>
      <w:r>
        <w:t xml:space="preserve"> mode this in function </w:t>
      </w:r>
      <w:proofErr w:type="gramStart"/>
      <w:r>
        <w:t xml:space="preserve">undefined  </w:t>
      </w:r>
      <w:proofErr w:type="spellStart"/>
      <w:r>
        <w:t>other</w:t>
      </w:r>
      <w:proofErr w:type="gramEnd"/>
      <w:r>
        <w:t xml:space="preserve"> wise</w:t>
      </w:r>
      <w:proofErr w:type="spellEnd"/>
      <w:r>
        <w:t xml:space="preserve"> windows </w:t>
      </w:r>
      <w:proofErr w:type="spellStart"/>
      <w:r>
        <w:t>objed</w:t>
      </w:r>
      <w:proofErr w:type="spellEnd"/>
    </w:p>
    <w:p w14:paraId="68961659" w14:textId="77777777" w:rsidR="003735D6" w:rsidRDefault="003735D6" w:rsidP="00783BAB"/>
    <w:p w14:paraId="2F7B20C0" w14:textId="47E37A61" w:rsidR="003735D6" w:rsidRDefault="003735D6" w:rsidP="00783BAB">
      <w:r>
        <w:t>In method it returns object before a doth of this</w:t>
      </w:r>
    </w:p>
    <w:p w14:paraId="0A7181E2" w14:textId="3F906570" w:rsidR="00783BAB" w:rsidRDefault="00783BAB" w:rsidP="00783BAB"/>
    <w:p w14:paraId="36BC2C6B" w14:textId="5B06E4AC" w:rsidR="00783BAB" w:rsidRPr="00F379D9" w:rsidRDefault="00783BAB" w:rsidP="00783BAB">
      <w:pPr>
        <w:rPr>
          <w:b/>
          <w:bCs/>
          <w:sz w:val="32"/>
          <w:szCs w:val="32"/>
        </w:rPr>
      </w:pPr>
      <w:r w:rsidRPr="00F379D9">
        <w:rPr>
          <w:b/>
          <w:bCs/>
          <w:sz w:val="32"/>
          <w:szCs w:val="32"/>
        </w:rPr>
        <w:t>W2D</w:t>
      </w:r>
      <w:r w:rsidR="00F379D9">
        <w:rPr>
          <w:b/>
          <w:bCs/>
          <w:sz w:val="32"/>
          <w:szCs w:val="32"/>
        </w:rPr>
        <w:t>6</w:t>
      </w:r>
      <w:r w:rsidRPr="00F379D9">
        <w:rPr>
          <w:b/>
          <w:bCs/>
          <w:sz w:val="32"/>
          <w:szCs w:val="32"/>
        </w:rPr>
        <w:t xml:space="preserve"> Closure Review Questions</w:t>
      </w:r>
    </w:p>
    <w:p w14:paraId="03232183" w14:textId="7CDAAF74" w:rsidR="00783BAB" w:rsidRPr="00707C6D" w:rsidRDefault="00783BAB" w:rsidP="00783BAB">
      <w:pPr>
        <w:pStyle w:val="ListParagraph"/>
        <w:numPr>
          <w:ilvl w:val="0"/>
          <w:numId w:val="2"/>
        </w:numPr>
        <w:ind w:left="360"/>
        <w:rPr>
          <w:highlight w:val="red"/>
        </w:rPr>
      </w:pPr>
      <w:r w:rsidRPr="00707C6D">
        <w:rPr>
          <w:highlight w:val="red"/>
        </w:rPr>
        <w:t>Can functions access variables outside the function?  Give an example.</w:t>
      </w:r>
      <w:r w:rsidR="003735D6">
        <w:rPr>
          <w:highlight w:val="red"/>
        </w:rPr>
        <w:t xml:space="preserve">  yes</w:t>
      </w:r>
    </w:p>
    <w:p w14:paraId="75C961CC" w14:textId="6C89FBA2" w:rsidR="00783BAB" w:rsidRDefault="00783BAB" w:rsidP="00783BAB">
      <w:pPr>
        <w:pStyle w:val="ListParagraph"/>
        <w:numPr>
          <w:ilvl w:val="1"/>
          <w:numId w:val="2"/>
        </w:numPr>
      </w:pPr>
      <w:r w:rsidRPr="00783BAB">
        <w:rPr>
          <w:highlight w:val="red"/>
        </w:rPr>
        <w:t>Can code access local variables of an inner function or code block?</w:t>
      </w:r>
      <w:r w:rsidR="003735D6">
        <w:t xml:space="preserve"> no</w:t>
      </w:r>
    </w:p>
    <w:p w14:paraId="7B505E45" w14:textId="4569C05C" w:rsidR="00783BAB" w:rsidRDefault="00783BAB" w:rsidP="00783BAB"/>
    <w:p w14:paraId="3BC0875F" w14:textId="77777777" w:rsidR="00783BAB" w:rsidRDefault="00783BAB" w:rsidP="00783BAB">
      <w:r>
        <w:t>2.  If the function is assigned as a callback in a separate context does it still have access to the outside variables?</w:t>
      </w:r>
    </w:p>
    <w:p w14:paraId="64162DA3" w14:textId="77777777" w:rsidR="00783BAB" w:rsidRPr="00662775" w:rsidRDefault="00783BAB" w:rsidP="00783BAB">
      <w:pPr>
        <w:rPr>
          <w:highlight w:val="green"/>
        </w:rPr>
      </w:pPr>
      <w:r>
        <w:tab/>
      </w:r>
      <w:r w:rsidRPr="00662775">
        <w:rPr>
          <w:highlight w:val="green"/>
        </w:rPr>
        <w:t>2a.  What value do they get if the outside variable is changed before they are called, the most recent value or the value from the time the function was created?</w:t>
      </w:r>
    </w:p>
    <w:p w14:paraId="41E1B628" w14:textId="77777777" w:rsidR="00783BAB" w:rsidRDefault="00783BAB" w:rsidP="00783BAB">
      <w:r w:rsidRPr="00662775">
        <w:rPr>
          <w:highlight w:val="green"/>
        </w:rPr>
        <w:tab/>
        <w:t>2b.  Does it have access to the outer variables in the new context?  Explain with reference to slide 7.</w:t>
      </w:r>
      <w:r>
        <w:t xml:space="preserve"> (“</w:t>
      </w:r>
      <w:r w:rsidRPr="00707C6D">
        <w:t>Callbacks with reference to outer variable?</w:t>
      </w:r>
      <w:r>
        <w:t>”)</w:t>
      </w:r>
    </w:p>
    <w:p w14:paraId="5222835D" w14:textId="048777DB" w:rsidR="00783BAB" w:rsidRDefault="00783BAB" w:rsidP="00783BAB">
      <w:r w:rsidRPr="00707C6D">
        <w:rPr>
          <w:highlight w:val="red"/>
        </w:rPr>
        <w:t>11.  What is a free variable in a function?</w:t>
      </w:r>
      <w:r w:rsidR="003735D6">
        <w:t xml:space="preserve"> </w:t>
      </w:r>
    </w:p>
    <w:p w14:paraId="25E6E4DF" w14:textId="0E8BD331" w:rsidR="00783BAB" w:rsidRDefault="00783BAB" w:rsidP="00783BAB">
      <w:r w:rsidRPr="00707C6D">
        <w:rPr>
          <w:highlight w:val="red"/>
        </w:rPr>
        <w:t>13.  Do JavaScript closures access free variables by value or by reference?</w:t>
      </w:r>
      <w:r w:rsidR="003735D6">
        <w:t xml:space="preserve"> By reference</w:t>
      </w:r>
    </w:p>
    <w:p w14:paraId="25E70B97" w14:textId="2531A517" w:rsidR="00783BAB" w:rsidRDefault="00783BAB" w:rsidP="00783BAB">
      <w:r w:rsidRPr="00662775">
        <w:rPr>
          <w:highlight w:val="red"/>
        </w:rPr>
        <w:t>14.  What is a code block and what is the scope of any variables declared inside the block?</w:t>
      </w:r>
      <w:r w:rsidR="003735D6">
        <w:t xml:space="preserve"> </w:t>
      </w:r>
    </w:p>
    <w:p w14:paraId="0B0593F9" w14:textId="700A665C" w:rsidR="00783BAB" w:rsidRDefault="00783BAB" w:rsidP="00783BAB"/>
    <w:p w14:paraId="2B7EBA46" w14:textId="607D1779" w:rsidR="00783BAB" w:rsidRDefault="00783BAB" w:rsidP="00783BAB">
      <w:pPr>
        <w:rPr>
          <w:b/>
          <w:bCs/>
          <w:sz w:val="32"/>
          <w:szCs w:val="32"/>
        </w:rPr>
      </w:pPr>
      <w:r w:rsidRPr="00F379D9">
        <w:rPr>
          <w:b/>
          <w:bCs/>
          <w:sz w:val="32"/>
          <w:szCs w:val="32"/>
        </w:rPr>
        <w:t>W2D3_4 Recursion Review Questions</w:t>
      </w:r>
    </w:p>
    <w:p w14:paraId="58E2A81A" w14:textId="02703A98" w:rsidR="00F379D9" w:rsidRPr="00B3095F" w:rsidRDefault="00F379D9" w:rsidP="00F379D9">
      <w:pPr>
        <w:rPr>
          <w:highlight w:val="yellow"/>
        </w:rPr>
      </w:pPr>
      <w:r w:rsidRPr="00B3095F">
        <w:rPr>
          <w:highlight w:val="yellow"/>
        </w:rPr>
        <w:t>1.  What is the base case in recursion?</w:t>
      </w:r>
      <w:r w:rsidR="003735D6">
        <w:rPr>
          <w:highlight w:val="yellow"/>
        </w:rPr>
        <w:t xml:space="preserve"> Were you gone end</w:t>
      </w:r>
    </w:p>
    <w:p w14:paraId="0A57CA49" w14:textId="26848F18" w:rsidR="00F379D9" w:rsidRDefault="00F379D9" w:rsidP="00F379D9">
      <w:r w:rsidRPr="00B3095F">
        <w:rPr>
          <w:highlight w:val="yellow"/>
        </w:rPr>
        <w:lastRenderedPageBreak/>
        <w:t>2.  What is the reduction step?</w:t>
      </w:r>
      <w:r w:rsidR="003735D6">
        <w:t xml:space="preserve"> </w:t>
      </w:r>
    </w:p>
    <w:p w14:paraId="1A5875D2" w14:textId="31AD790D" w:rsidR="00F379D9" w:rsidRDefault="00F379D9" w:rsidP="00F379D9">
      <w:r w:rsidRPr="00B3095F">
        <w:rPr>
          <w:highlight w:val="green"/>
        </w:rPr>
        <w:t xml:space="preserve">6.  Describe the execution stack for the recursive call </w:t>
      </w:r>
      <w:proofErr w:type="gramStart"/>
      <w:r w:rsidRPr="00B3095F">
        <w:rPr>
          <w:highlight w:val="green"/>
        </w:rPr>
        <w:t>pow(</w:t>
      </w:r>
      <w:proofErr w:type="gramEnd"/>
      <w:r w:rsidRPr="00B3095F">
        <w:rPr>
          <w:highlight w:val="green"/>
        </w:rPr>
        <w:t>2, 3) on slide 8.</w:t>
      </w:r>
      <w:r w:rsidR="003735D6">
        <w:t xml:space="preserve"> //One function call another</w:t>
      </w:r>
    </w:p>
    <w:p w14:paraId="0F2C3B2D" w14:textId="77777777" w:rsidR="00F379D9" w:rsidRPr="00BA455E" w:rsidRDefault="00F379D9" w:rsidP="00F379D9">
      <w:pPr>
        <w:rPr>
          <w:highlight w:val="green"/>
        </w:rPr>
      </w:pPr>
      <w:r w:rsidRPr="00BA455E">
        <w:rPr>
          <w:highlight w:val="green"/>
        </w:rPr>
        <w:t xml:space="preserve">14.  Describe in words how to </w:t>
      </w:r>
    </w:p>
    <w:p w14:paraId="2EE6F056" w14:textId="62CCA658" w:rsidR="00F379D9" w:rsidRPr="00BA455E" w:rsidRDefault="00F379D9" w:rsidP="00F379D9">
      <w:pPr>
        <w:rPr>
          <w:highlight w:val="green"/>
        </w:rPr>
      </w:pPr>
      <w:r w:rsidRPr="00BA455E">
        <w:rPr>
          <w:highlight w:val="green"/>
        </w:rPr>
        <w:t xml:space="preserve">  </w:t>
      </w:r>
      <w:proofErr w:type="gramStart"/>
      <w:r w:rsidRPr="00BA455E">
        <w:rPr>
          <w:highlight w:val="green"/>
        </w:rPr>
        <w:t>prepend</w:t>
      </w:r>
      <w:proofErr w:type="gramEnd"/>
      <w:r w:rsidRPr="00BA455E">
        <w:rPr>
          <w:highlight w:val="green"/>
        </w:rPr>
        <w:t xml:space="preserve"> a new item to the beginning of a list;</w:t>
      </w:r>
      <w:r w:rsidR="003735D6">
        <w:rPr>
          <w:highlight w:val="green"/>
        </w:rPr>
        <w:t xml:space="preserve">     // good to know  add remove ,node how</w:t>
      </w:r>
    </w:p>
    <w:p w14:paraId="6C9ED58D" w14:textId="77777777" w:rsidR="00F379D9" w:rsidRPr="00BA455E" w:rsidRDefault="00F379D9" w:rsidP="00F379D9">
      <w:pPr>
        <w:rPr>
          <w:highlight w:val="green"/>
        </w:rPr>
      </w:pPr>
      <w:r w:rsidRPr="00BA455E">
        <w:rPr>
          <w:highlight w:val="green"/>
        </w:rPr>
        <w:t xml:space="preserve">  </w:t>
      </w:r>
      <w:proofErr w:type="gramStart"/>
      <w:r w:rsidRPr="00BA455E">
        <w:rPr>
          <w:highlight w:val="green"/>
        </w:rPr>
        <w:t>insert</w:t>
      </w:r>
      <w:proofErr w:type="gramEnd"/>
      <w:r w:rsidRPr="00BA455E">
        <w:rPr>
          <w:highlight w:val="green"/>
        </w:rPr>
        <w:t xml:space="preserve"> a new item into the middle;</w:t>
      </w:r>
    </w:p>
    <w:p w14:paraId="247378E9" w14:textId="77777777" w:rsidR="00F379D9" w:rsidRPr="00BA455E" w:rsidRDefault="00F379D9" w:rsidP="00F379D9">
      <w:pPr>
        <w:rPr>
          <w:highlight w:val="green"/>
        </w:rPr>
      </w:pPr>
      <w:r w:rsidRPr="00BA455E">
        <w:rPr>
          <w:highlight w:val="green"/>
        </w:rPr>
        <w:t xml:space="preserve">  </w:t>
      </w:r>
      <w:proofErr w:type="gramStart"/>
      <w:r w:rsidRPr="00BA455E">
        <w:rPr>
          <w:highlight w:val="green"/>
        </w:rPr>
        <w:t>add</w:t>
      </w:r>
      <w:proofErr w:type="gramEnd"/>
      <w:r w:rsidRPr="00BA455E">
        <w:rPr>
          <w:highlight w:val="green"/>
        </w:rPr>
        <w:t xml:space="preserve"> a new item to the end;</w:t>
      </w:r>
    </w:p>
    <w:p w14:paraId="7CF251B1" w14:textId="77777777" w:rsidR="00F379D9" w:rsidRDefault="00F379D9" w:rsidP="00F379D9">
      <w:r w:rsidRPr="00BA455E">
        <w:rPr>
          <w:highlight w:val="green"/>
        </w:rPr>
        <w:t xml:space="preserve">  </w:t>
      </w:r>
      <w:proofErr w:type="gramStart"/>
      <w:r w:rsidRPr="00BA455E">
        <w:rPr>
          <w:highlight w:val="green"/>
        </w:rPr>
        <w:t>remove</w:t>
      </w:r>
      <w:proofErr w:type="gramEnd"/>
      <w:r w:rsidRPr="00BA455E">
        <w:rPr>
          <w:highlight w:val="green"/>
        </w:rPr>
        <w:t xml:space="preserve"> an item from the middle;</w:t>
      </w:r>
    </w:p>
    <w:p w14:paraId="7734E557" w14:textId="601669B7" w:rsidR="00F379D9" w:rsidRPr="00BA455E" w:rsidRDefault="00F379D9" w:rsidP="00F379D9">
      <w:pPr>
        <w:rPr>
          <w:highlight w:val="yellow"/>
        </w:rPr>
      </w:pPr>
      <w:r w:rsidRPr="00BA455E">
        <w:rPr>
          <w:highlight w:val="yellow"/>
        </w:rPr>
        <w:t>15.  What happens to parameters that have missing arguments?</w:t>
      </w:r>
      <w:r w:rsidR="003735D6">
        <w:rPr>
          <w:highlight w:val="yellow"/>
        </w:rPr>
        <w:t xml:space="preserve"> //</w:t>
      </w:r>
      <w:proofErr w:type="spellStart"/>
      <w:r w:rsidR="003735D6">
        <w:rPr>
          <w:highlight w:val="yellow"/>
        </w:rPr>
        <w:t>undifend</w:t>
      </w:r>
      <w:proofErr w:type="spellEnd"/>
    </w:p>
    <w:p w14:paraId="434F2621" w14:textId="56E272F6" w:rsidR="00F379D9" w:rsidRDefault="00F379D9" w:rsidP="00F379D9">
      <w:r w:rsidRPr="00BA455E">
        <w:rPr>
          <w:highlight w:val="yellow"/>
        </w:rPr>
        <w:t>16.  What happens if there are extra arguments</w:t>
      </w:r>
      <w:proofErr w:type="gramStart"/>
      <w:r w:rsidRPr="00BA455E">
        <w:rPr>
          <w:highlight w:val="yellow"/>
        </w:rPr>
        <w:t>?</w:t>
      </w:r>
      <w:r w:rsidR="003735D6">
        <w:t>/</w:t>
      </w:r>
      <w:proofErr w:type="gramEnd"/>
      <w:r w:rsidR="003735D6">
        <w:t>/ ignore the extra</w:t>
      </w:r>
    </w:p>
    <w:p w14:paraId="7BF0B90D" w14:textId="48612D45" w:rsidR="00F379D9" w:rsidRPr="00917C22" w:rsidRDefault="00F379D9" w:rsidP="00F379D9">
      <w:pPr>
        <w:rPr>
          <w:highlight w:val="green"/>
        </w:rPr>
      </w:pPr>
      <w:r w:rsidRPr="00917C22">
        <w:rPr>
          <w:highlight w:val="green"/>
        </w:rPr>
        <w:t>19.  How is the spread operator related to rest parameters</w:t>
      </w:r>
      <w:proofErr w:type="gramStart"/>
      <w:r w:rsidRPr="00917C22">
        <w:rPr>
          <w:highlight w:val="green"/>
        </w:rPr>
        <w:t>?</w:t>
      </w:r>
      <w:r w:rsidR="003735D6">
        <w:rPr>
          <w:highlight w:val="green"/>
        </w:rPr>
        <w:t>/</w:t>
      </w:r>
      <w:proofErr w:type="gramEnd"/>
      <w:r w:rsidR="003735D6">
        <w:rPr>
          <w:highlight w:val="green"/>
        </w:rPr>
        <w:t xml:space="preserve">/ </w:t>
      </w:r>
      <w:r w:rsidRPr="00917C22">
        <w:rPr>
          <w:highlight w:val="green"/>
        </w:rPr>
        <w:t xml:space="preserve"> </w:t>
      </w:r>
    </w:p>
    <w:p w14:paraId="5CF81FD5" w14:textId="77777777" w:rsidR="00F379D9" w:rsidRPr="00917C22" w:rsidRDefault="00F379D9" w:rsidP="00F379D9">
      <w:pPr>
        <w:rPr>
          <w:highlight w:val="green"/>
        </w:rPr>
      </w:pPr>
      <w:r w:rsidRPr="00917C22">
        <w:rPr>
          <w:highlight w:val="green"/>
        </w:rPr>
        <w:t>20.  What is the typical usage scenario for rest parameters?</w:t>
      </w:r>
    </w:p>
    <w:p w14:paraId="35EA0ED0" w14:textId="096F58E3" w:rsidR="00F379D9" w:rsidRDefault="00F379D9" w:rsidP="00F379D9">
      <w:pPr>
        <w:rPr>
          <w:highlight w:val="green"/>
        </w:rPr>
      </w:pPr>
      <w:r w:rsidRPr="00917C22">
        <w:rPr>
          <w:highlight w:val="green"/>
        </w:rPr>
        <w:t>21.  What is the typical usage scenario for spread operators?</w:t>
      </w:r>
      <w:r w:rsidR="003735D6">
        <w:rPr>
          <w:highlight w:val="green"/>
        </w:rPr>
        <w:t xml:space="preserve">  </w:t>
      </w:r>
    </w:p>
    <w:p w14:paraId="53128B1A" w14:textId="5596F990" w:rsidR="003735D6" w:rsidRPr="00917C22" w:rsidRDefault="003735D6" w:rsidP="00F379D9">
      <w:pPr>
        <w:rPr>
          <w:highlight w:val="green"/>
        </w:rPr>
      </w:pPr>
      <w:r>
        <w:rPr>
          <w:highlight w:val="green"/>
        </w:rPr>
        <w:t xml:space="preserve">There is no overloading in </w:t>
      </w:r>
      <w:proofErr w:type="spellStart"/>
      <w:proofErr w:type="gramStart"/>
      <w:r>
        <w:rPr>
          <w:highlight w:val="green"/>
        </w:rPr>
        <w:t>javascript</w:t>
      </w:r>
      <w:proofErr w:type="spellEnd"/>
      <w:r>
        <w:rPr>
          <w:highlight w:val="green"/>
        </w:rPr>
        <w:t xml:space="preserve"> :</w:t>
      </w:r>
      <w:proofErr w:type="gramEnd"/>
      <w:r>
        <w:rPr>
          <w:highlight w:val="green"/>
        </w:rPr>
        <w:t xml:space="preserve"> </w:t>
      </w:r>
    </w:p>
    <w:p w14:paraId="39FA7837" w14:textId="6F4492BC" w:rsidR="00F379D9" w:rsidRDefault="00F379D9" w:rsidP="00783BAB">
      <w:pPr>
        <w:rPr>
          <w:b/>
          <w:bCs/>
          <w:sz w:val="32"/>
          <w:szCs w:val="32"/>
        </w:rPr>
      </w:pPr>
      <w:r w:rsidRPr="00F379D9">
        <w:rPr>
          <w:b/>
          <w:bCs/>
          <w:sz w:val="32"/>
          <w:szCs w:val="32"/>
        </w:rPr>
        <w:t xml:space="preserve">W2D2 Review questions for </w:t>
      </w:r>
      <w:proofErr w:type="spellStart"/>
      <w:r w:rsidRPr="00F379D9">
        <w:rPr>
          <w:b/>
          <w:bCs/>
          <w:sz w:val="32"/>
          <w:szCs w:val="32"/>
        </w:rPr>
        <w:t>Desturcturing</w:t>
      </w:r>
      <w:proofErr w:type="spellEnd"/>
      <w:r w:rsidRPr="00F379D9">
        <w:rPr>
          <w:b/>
          <w:bCs/>
          <w:sz w:val="32"/>
          <w:szCs w:val="32"/>
        </w:rPr>
        <w:t xml:space="preserve">, Date, </w:t>
      </w:r>
      <w:proofErr w:type="gramStart"/>
      <w:r w:rsidRPr="00F379D9">
        <w:rPr>
          <w:b/>
          <w:bCs/>
          <w:sz w:val="32"/>
          <w:szCs w:val="32"/>
        </w:rPr>
        <w:t>JSON</w:t>
      </w:r>
      <w:proofErr w:type="gramEnd"/>
    </w:p>
    <w:p w14:paraId="7CD0E5C3" w14:textId="77777777" w:rsidR="00F379D9" w:rsidRPr="009F5290" w:rsidRDefault="00F379D9" w:rsidP="00F379D9">
      <w:pPr>
        <w:pStyle w:val="ListParagraph"/>
        <w:numPr>
          <w:ilvl w:val="0"/>
          <w:numId w:val="3"/>
        </w:numPr>
        <w:spacing w:before="240" w:line="360" w:lineRule="auto"/>
        <w:rPr>
          <w:highlight w:val="yellow"/>
        </w:rPr>
      </w:pPr>
      <w:r w:rsidRPr="009F5290">
        <w:rPr>
          <w:highlight w:val="yellow"/>
        </w:rPr>
        <w:t xml:space="preserve">Explain what happens on both sides of the = sign for the following </w:t>
      </w:r>
      <w:proofErr w:type="spellStart"/>
      <w:r w:rsidRPr="009F5290">
        <w:rPr>
          <w:highlight w:val="yellow"/>
        </w:rPr>
        <w:t>destructuring</w:t>
      </w:r>
      <w:proofErr w:type="spellEnd"/>
      <w:r w:rsidRPr="009F5290">
        <w:rPr>
          <w:highlight w:val="yellow"/>
        </w:rPr>
        <w:t xml:space="preserve"> assignment:</w:t>
      </w:r>
      <w:r w:rsidRPr="009F5290">
        <w:rPr>
          <w:highlight w:val="yellow"/>
        </w:rPr>
        <w:br/>
        <w:t>let [</w:t>
      </w:r>
      <w:proofErr w:type="spellStart"/>
      <w:r w:rsidRPr="009F5290">
        <w:rPr>
          <w:highlight w:val="yellow"/>
        </w:rPr>
        <w:t>firstName</w:t>
      </w:r>
      <w:proofErr w:type="spellEnd"/>
      <w:r w:rsidRPr="009F5290">
        <w:rPr>
          <w:highlight w:val="yellow"/>
        </w:rPr>
        <w:t>, surname] = "</w:t>
      </w:r>
      <w:proofErr w:type="spellStart"/>
      <w:r w:rsidRPr="009F5290">
        <w:rPr>
          <w:highlight w:val="yellow"/>
        </w:rPr>
        <w:t>Ilya</w:t>
      </w:r>
      <w:proofErr w:type="spellEnd"/>
      <w:r w:rsidRPr="009F5290">
        <w:rPr>
          <w:highlight w:val="yellow"/>
        </w:rPr>
        <w:t xml:space="preserve"> </w:t>
      </w:r>
      <w:proofErr w:type="spellStart"/>
      <w:r w:rsidRPr="009F5290">
        <w:rPr>
          <w:highlight w:val="yellow"/>
        </w:rPr>
        <w:t>Kantor".split</w:t>
      </w:r>
      <w:proofErr w:type="spellEnd"/>
      <w:r w:rsidRPr="009F5290">
        <w:rPr>
          <w:highlight w:val="yellow"/>
        </w:rPr>
        <w:t>(' ‘);</w:t>
      </w:r>
    </w:p>
    <w:p w14:paraId="750B6E76" w14:textId="77777777" w:rsidR="00F379D9" w:rsidRPr="009F5290" w:rsidRDefault="00F379D9" w:rsidP="00F379D9">
      <w:pPr>
        <w:pStyle w:val="ListParagraph"/>
        <w:numPr>
          <w:ilvl w:val="0"/>
          <w:numId w:val="3"/>
        </w:numPr>
        <w:spacing w:before="240" w:line="360" w:lineRule="auto"/>
        <w:rPr>
          <w:highlight w:val="yellow"/>
        </w:rPr>
      </w:pPr>
      <w:r w:rsidRPr="009F5290">
        <w:rPr>
          <w:highlight w:val="yellow"/>
        </w:rPr>
        <w:t xml:space="preserve">Explain what happens for the following </w:t>
      </w:r>
      <w:proofErr w:type="spellStart"/>
      <w:r w:rsidRPr="009F5290">
        <w:rPr>
          <w:highlight w:val="yellow"/>
        </w:rPr>
        <w:t>destructuring</w:t>
      </w:r>
      <w:proofErr w:type="spellEnd"/>
      <w:r w:rsidRPr="009F5290">
        <w:rPr>
          <w:highlight w:val="yellow"/>
        </w:rPr>
        <w:t xml:space="preserve"> assignment, and especially what …remaining means:</w:t>
      </w:r>
      <w:r w:rsidRPr="009F5290">
        <w:rPr>
          <w:highlight w:val="yellow"/>
        </w:rPr>
        <w:br/>
        <w:t>let [name1, name2, ...remaining] = ["Julius", "Caesar", "Consul", "of the Roman Republic"];</w:t>
      </w:r>
    </w:p>
    <w:p w14:paraId="52999230" w14:textId="77777777" w:rsidR="00F379D9" w:rsidRPr="009F5290" w:rsidRDefault="00F379D9" w:rsidP="00F379D9">
      <w:pPr>
        <w:pStyle w:val="ListParagraph"/>
        <w:numPr>
          <w:ilvl w:val="0"/>
          <w:numId w:val="3"/>
        </w:numPr>
        <w:spacing w:before="240" w:line="360" w:lineRule="auto"/>
        <w:rPr>
          <w:highlight w:val="yellow"/>
        </w:rPr>
      </w:pPr>
      <w:r w:rsidRPr="009F5290">
        <w:rPr>
          <w:highlight w:val="yellow"/>
        </w:rPr>
        <w:t xml:space="preserve">Just based on your knowledge of JavaScript language rules, what data type should be returned by </w:t>
      </w:r>
      <w:proofErr w:type="spellStart"/>
      <w:r w:rsidRPr="009F5290">
        <w:rPr>
          <w:highlight w:val="yellow"/>
        </w:rPr>
        <w:t>parseExpression</w:t>
      </w:r>
      <w:proofErr w:type="spellEnd"/>
      <w:r w:rsidRPr="009F5290">
        <w:rPr>
          <w:highlight w:val="yellow"/>
        </w:rPr>
        <w:t xml:space="preserve"> (below)?  What properties should it have?  What can we say about expr and rest?  Is {expr, rest} an object literal in the following statement?</w:t>
      </w:r>
      <w:r w:rsidRPr="009F5290">
        <w:rPr>
          <w:highlight w:val="yellow"/>
        </w:rPr>
        <w:br/>
        <w:t>let {</w:t>
      </w:r>
      <w:proofErr w:type="spellStart"/>
      <w:r w:rsidRPr="009F5290">
        <w:rPr>
          <w:highlight w:val="yellow"/>
        </w:rPr>
        <w:t>expr</w:t>
      </w:r>
      <w:proofErr w:type="spellEnd"/>
      <w:r w:rsidRPr="009F5290">
        <w:rPr>
          <w:highlight w:val="yellow"/>
        </w:rPr>
        <w:t xml:space="preserve">, rest} = </w:t>
      </w:r>
      <w:proofErr w:type="spellStart"/>
      <w:r w:rsidRPr="009F5290">
        <w:rPr>
          <w:highlight w:val="yellow"/>
        </w:rPr>
        <w:t>parseExpression</w:t>
      </w:r>
      <w:proofErr w:type="spellEnd"/>
      <w:r w:rsidRPr="009F5290">
        <w:rPr>
          <w:highlight w:val="yellow"/>
        </w:rPr>
        <w:t>(program);</w:t>
      </w:r>
    </w:p>
    <w:p w14:paraId="688A15E0" w14:textId="38D3C499" w:rsidR="00F379D9" w:rsidRPr="009F5290" w:rsidRDefault="00F379D9" w:rsidP="00F379D9">
      <w:pPr>
        <w:pStyle w:val="ListParagraph"/>
        <w:numPr>
          <w:ilvl w:val="0"/>
          <w:numId w:val="3"/>
        </w:numPr>
        <w:spacing w:before="240" w:line="360" w:lineRule="auto"/>
        <w:rPr>
          <w:highlight w:val="green"/>
        </w:rPr>
      </w:pPr>
      <w:r w:rsidRPr="009F5290">
        <w:rPr>
          <w:highlight w:val="green"/>
        </w:rPr>
        <w:t xml:space="preserve">What does new </w:t>
      </w:r>
      <w:proofErr w:type="gramStart"/>
      <w:r w:rsidRPr="009F5290">
        <w:rPr>
          <w:highlight w:val="green"/>
        </w:rPr>
        <w:t>Date(</w:t>
      </w:r>
      <w:proofErr w:type="gramEnd"/>
      <w:r w:rsidRPr="009F5290">
        <w:rPr>
          <w:highlight w:val="green"/>
        </w:rPr>
        <w:t>) return?</w:t>
      </w:r>
      <w:r w:rsidR="003735D6">
        <w:rPr>
          <w:highlight w:val="green"/>
        </w:rPr>
        <w:t xml:space="preserve">    // current date of time</w:t>
      </w:r>
    </w:p>
    <w:p w14:paraId="4D45E2FC" w14:textId="4A7BCFF2" w:rsidR="00F379D9" w:rsidRPr="009F5290" w:rsidRDefault="00F379D9" w:rsidP="00F379D9">
      <w:pPr>
        <w:pStyle w:val="ListParagraph"/>
        <w:numPr>
          <w:ilvl w:val="0"/>
          <w:numId w:val="3"/>
        </w:numPr>
        <w:spacing w:before="240" w:line="360" w:lineRule="auto"/>
        <w:rPr>
          <w:highlight w:val="red"/>
        </w:rPr>
      </w:pPr>
      <w:r w:rsidRPr="009F5290">
        <w:rPr>
          <w:highlight w:val="red"/>
        </w:rPr>
        <w:t xml:space="preserve">What is the purpose of </w:t>
      </w:r>
      <w:proofErr w:type="gramStart"/>
      <w:r w:rsidRPr="009F5290">
        <w:rPr>
          <w:highlight w:val="red"/>
        </w:rPr>
        <w:t>JSON.</w:t>
      </w:r>
      <w:proofErr w:type="gramEnd"/>
      <w:r w:rsidR="00EB354E">
        <w:rPr>
          <w:highlight w:val="red"/>
        </w:rPr>
        <w:t xml:space="preserve"> </w:t>
      </w:r>
      <w:proofErr w:type="spellStart"/>
      <w:proofErr w:type="gramStart"/>
      <w:r w:rsidRPr="009F5290">
        <w:rPr>
          <w:highlight w:val="red"/>
        </w:rPr>
        <w:t>stringify</w:t>
      </w:r>
      <w:proofErr w:type="spellEnd"/>
      <w:proofErr w:type="gramEnd"/>
      <w:r w:rsidRPr="009F5290">
        <w:rPr>
          <w:highlight w:val="red"/>
        </w:rPr>
        <w:t>?  Can you think of a use case for it?</w:t>
      </w:r>
    </w:p>
    <w:p w14:paraId="0D21CD6B" w14:textId="387E0EEF" w:rsidR="00F379D9" w:rsidRDefault="00F379D9" w:rsidP="00F379D9">
      <w:pPr>
        <w:pStyle w:val="ListParagraph"/>
        <w:numPr>
          <w:ilvl w:val="0"/>
          <w:numId w:val="3"/>
        </w:numPr>
        <w:spacing w:before="240" w:line="360" w:lineRule="auto"/>
        <w:rPr>
          <w:highlight w:val="red"/>
        </w:rPr>
      </w:pPr>
      <w:r w:rsidRPr="009F5290">
        <w:rPr>
          <w:highlight w:val="red"/>
        </w:rPr>
        <w:t xml:space="preserve"> What is the purpose of </w:t>
      </w:r>
      <w:proofErr w:type="spellStart"/>
      <w:r w:rsidRPr="009F5290">
        <w:rPr>
          <w:highlight w:val="red"/>
        </w:rPr>
        <w:t>JSON.parse</w:t>
      </w:r>
      <w:proofErr w:type="spellEnd"/>
      <w:r w:rsidRPr="009F5290">
        <w:rPr>
          <w:highlight w:val="red"/>
        </w:rPr>
        <w:t>?  Can you think of a use case for it?</w:t>
      </w:r>
    </w:p>
    <w:p w14:paraId="570FC130" w14:textId="56B02B29" w:rsidR="00F379D9" w:rsidRPr="00F379D9" w:rsidRDefault="00F379D9" w:rsidP="00F379D9">
      <w:pPr>
        <w:spacing w:before="240" w:line="360" w:lineRule="auto"/>
        <w:rPr>
          <w:b/>
          <w:bCs/>
          <w:sz w:val="32"/>
          <w:szCs w:val="32"/>
        </w:rPr>
      </w:pPr>
      <w:r w:rsidRPr="00F379D9">
        <w:rPr>
          <w:b/>
          <w:bCs/>
          <w:sz w:val="32"/>
          <w:szCs w:val="32"/>
        </w:rPr>
        <w:t>W1D4 Review questions for lesson 4 Data Types</w:t>
      </w:r>
    </w:p>
    <w:p w14:paraId="798053B2" w14:textId="0F3D8C03" w:rsidR="00F379D9" w:rsidRPr="00D63F2D" w:rsidRDefault="00F379D9" w:rsidP="00F379D9">
      <w:pPr>
        <w:pStyle w:val="ListParagraph"/>
        <w:numPr>
          <w:ilvl w:val="0"/>
          <w:numId w:val="4"/>
        </w:numPr>
        <w:rPr>
          <w:highlight w:val="green"/>
        </w:rPr>
      </w:pPr>
      <w:r w:rsidRPr="00D63F2D">
        <w:rPr>
          <w:highlight w:val="green"/>
        </w:rPr>
        <w:lastRenderedPageBreak/>
        <w:t>What is the difference of slice and splice?</w:t>
      </w:r>
      <w:r w:rsidR="00563CCC">
        <w:rPr>
          <w:highlight w:val="green"/>
        </w:rPr>
        <w:t xml:space="preserve">    //makes sure</w:t>
      </w:r>
    </w:p>
    <w:p w14:paraId="4B17D331" w14:textId="40169102" w:rsidR="00F379D9" w:rsidRPr="00D63F2D" w:rsidRDefault="00F379D9" w:rsidP="00F379D9">
      <w:pPr>
        <w:pStyle w:val="ListParagraph"/>
        <w:numPr>
          <w:ilvl w:val="0"/>
          <w:numId w:val="4"/>
        </w:numPr>
        <w:rPr>
          <w:highlight w:val="green"/>
        </w:rPr>
      </w:pPr>
      <w:r w:rsidRPr="00D63F2D">
        <w:rPr>
          <w:highlight w:val="green"/>
        </w:rPr>
        <w:t>What is a destructive versus non-destructive array operation?</w:t>
      </w:r>
      <w:r w:rsidR="00563CCC">
        <w:rPr>
          <w:highlight w:val="green"/>
        </w:rPr>
        <w:t xml:space="preserve">  /// should </w:t>
      </w:r>
      <w:proofErr w:type="spellStart"/>
      <w:r w:rsidR="00563CCC">
        <w:rPr>
          <w:highlight w:val="green"/>
        </w:rPr>
        <w:t>remembere</w:t>
      </w:r>
      <w:proofErr w:type="spellEnd"/>
    </w:p>
    <w:p w14:paraId="6C0DDEA2" w14:textId="3CC5DDAE" w:rsidR="00F379D9" w:rsidRPr="00A149EA" w:rsidRDefault="00F379D9" w:rsidP="00F379D9">
      <w:pPr>
        <w:pStyle w:val="ListParagraph"/>
        <w:numPr>
          <w:ilvl w:val="0"/>
          <w:numId w:val="4"/>
        </w:numPr>
        <w:rPr>
          <w:highlight w:val="yellow"/>
        </w:rPr>
      </w:pPr>
      <w:r w:rsidRPr="00A149EA">
        <w:rPr>
          <w:highlight w:val="yellow"/>
        </w:rPr>
        <w:t xml:space="preserve">How is </w:t>
      </w:r>
      <w:proofErr w:type="spellStart"/>
      <w:r w:rsidRPr="00A149EA">
        <w:rPr>
          <w:highlight w:val="yellow"/>
        </w:rPr>
        <w:t>forEach</w:t>
      </w:r>
      <w:proofErr w:type="spellEnd"/>
      <w:r w:rsidRPr="00A149EA">
        <w:rPr>
          <w:highlight w:val="yellow"/>
        </w:rPr>
        <w:t xml:space="preserve"> related to </w:t>
      </w:r>
      <w:proofErr w:type="gramStart"/>
      <w:r w:rsidRPr="00A149EA">
        <w:rPr>
          <w:highlight w:val="yellow"/>
        </w:rPr>
        <w:t>for ..</w:t>
      </w:r>
      <w:proofErr w:type="gramEnd"/>
      <w:r w:rsidRPr="00A149EA">
        <w:rPr>
          <w:highlight w:val="yellow"/>
        </w:rPr>
        <w:t xml:space="preserve"> </w:t>
      </w:r>
      <w:proofErr w:type="gramStart"/>
      <w:r w:rsidRPr="00A149EA">
        <w:rPr>
          <w:highlight w:val="yellow"/>
        </w:rPr>
        <w:t>of  ?</w:t>
      </w:r>
      <w:proofErr w:type="gramEnd"/>
      <w:r w:rsidR="00563CCC">
        <w:rPr>
          <w:highlight w:val="yellow"/>
        </w:rPr>
        <w:t xml:space="preserve">  //</w:t>
      </w:r>
      <w:proofErr w:type="spellStart"/>
      <w:r w:rsidR="00563CCC">
        <w:rPr>
          <w:highlight w:val="yellow"/>
        </w:rPr>
        <w:t>realy</w:t>
      </w:r>
      <w:proofErr w:type="spellEnd"/>
      <w:r w:rsidR="00563CCC">
        <w:rPr>
          <w:highlight w:val="yellow"/>
        </w:rPr>
        <w:t xml:space="preserve"> good to know</w:t>
      </w:r>
    </w:p>
    <w:p w14:paraId="6B22D2E7" w14:textId="2766F1F8" w:rsidR="00F379D9" w:rsidRPr="00A149EA" w:rsidRDefault="00F379D9" w:rsidP="00F379D9">
      <w:pPr>
        <w:pStyle w:val="ListParagraph"/>
        <w:numPr>
          <w:ilvl w:val="0"/>
          <w:numId w:val="4"/>
        </w:numPr>
        <w:rPr>
          <w:highlight w:val="yellow"/>
        </w:rPr>
      </w:pPr>
      <w:r w:rsidRPr="00A149EA">
        <w:rPr>
          <w:highlight w:val="yellow"/>
        </w:rPr>
        <w:t xml:space="preserve">Why </w:t>
      </w:r>
      <w:proofErr w:type="gramStart"/>
      <w:r w:rsidRPr="00A149EA">
        <w:rPr>
          <w:highlight w:val="yellow"/>
        </w:rPr>
        <w:t>are find, filter, map</w:t>
      </w:r>
      <w:proofErr w:type="gramEnd"/>
      <w:r w:rsidRPr="00A149EA">
        <w:rPr>
          <w:highlight w:val="yellow"/>
        </w:rPr>
        <w:t>, reduce considered ‘higher order’ functions?  Why are they considered “pure” functions?</w:t>
      </w:r>
      <w:r w:rsidR="00563CCC">
        <w:rPr>
          <w:highlight w:val="yellow"/>
        </w:rPr>
        <w:t xml:space="preserve">  // write your own version of one of the method most likely reduce</w:t>
      </w:r>
    </w:p>
    <w:p w14:paraId="3201D10B" w14:textId="77777777" w:rsidR="00F379D9" w:rsidRDefault="00F379D9" w:rsidP="00F379D9">
      <w:pPr>
        <w:pStyle w:val="ListParagraph"/>
        <w:numPr>
          <w:ilvl w:val="0"/>
          <w:numId w:val="4"/>
        </w:numPr>
      </w:pPr>
      <w:r>
        <w:t xml:space="preserve">What is the accumulator in reduce?  </w:t>
      </w:r>
    </w:p>
    <w:p w14:paraId="0ABD66D8" w14:textId="04951EE1" w:rsidR="00F379D9" w:rsidRDefault="00F379D9" w:rsidP="00F379D9">
      <w:pPr>
        <w:pStyle w:val="ListParagraph"/>
        <w:numPr>
          <w:ilvl w:val="0"/>
          <w:numId w:val="4"/>
        </w:numPr>
      </w:pPr>
      <w:r>
        <w:t>Why do we recommend using an initial value for reduce?</w:t>
      </w:r>
    </w:p>
    <w:p w14:paraId="67CE62E5" w14:textId="3CB0498C" w:rsidR="00F379D9" w:rsidRDefault="00F379D9" w:rsidP="00F379D9">
      <w:pPr>
        <w:rPr>
          <w:b/>
          <w:bCs/>
          <w:sz w:val="32"/>
          <w:szCs w:val="32"/>
        </w:rPr>
      </w:pPr>
      <w:r w:rsidRPr="00F379D9">
        <w:rPr>
          <w:b/>
          <w:bCs/>
          <w:sz w:val="32"/>
          <w:szCs w:val="32"/>
        </w:rPr>
        <w:t>W1D3 Review questions for lesson 3:  Objects</w:t>
      </w:r>
    </w:p>
    <w:p w14:paraId="3D778DE0" w14:textId="77777777" w:rsidR="00F379D9" w:rsidRPr="004A1FF8" w:rsidRDefault="00F379D9" w:rsidP="00F379D9">
      <w:pPr>
        <w:pStyle w:val="ListParagraph"/>
        <w:numPr>
          <w:ilvl w:val="0"/>
          <w:numId w:val="5"/>
        </w:numPr>
        <w:rPr>
          <w:highlight w:val="red"/>
        </w:rPr>
      </w:pPr>
      <w:r w:rsidRPr="004A1FF8">
        <w:rPr>
          <w:highlight w:val="red"/>
        </w:rPr>
        <w:t>What is a method?  How is it related to a function?</w:t>
      </w:r>
    </w:p>
    <w:p w14:paraId="1654F478" w14:textId="77777777" w:rsidR="00F379D9" w:rsidRPr="004A1FF8" w:rsidRDefault="00F379D9" w:rsidP="00F379D9">
      <w:pPr>
        <w:pStyle w:val="ListParagraph"/>
        <w:numPr>
          <w:ilvl w:val="0"/>
          <w:numId w:val="5"/>
        </w:numPr>
        <w:rPr>
          <w:highlight w:val="red"/>
        </w:rPr>
      </w:pPr>
      <w:r w:rsidRPr="004A1FF8">
        <w:rPr>
          <w:highlight w:val="red"/>
        </w:rPr>
        <w:t>What is ‘this’ in an object?  When is it used?</w:t>
      </w:r>
    </w:p>
    <w:p w14:paraId="54335145" w14:textId="77777777" w:rsidR="00F379D9" w:rsidRPr="004A1FF8" w:rsidRDefault="00F379D9" w:rsidP="00F379D9">
      <w:pPr>
        <w:pStyle w:val="ListParagraph"/>
        <w:numPr>
          <w:ilvl w:val="0"/>
          <w:numId w:val="5"/>
        </w:numPr>
        <w:rPr>
          <w:highlight w:val="red"/>
        </w:rPr>
      </w:pPr>
      <w:r w:rsidRPr="004A1FF8">
        <w:rPr>
          <w:highlight w:val="red"/>
        </w:rPr>
        <w:t>What is the value of this if called in a function that is not a method?</w:t>
      </w:r>
    </w:p>
    <w:p w14:paraId="4FC1AE50" w14:textId="77777777" w:rsidR="00F379D9" w:rsidRPr="004A1FF8" w:rsidRDefault="00F379D9" w:rsidP="00F379D9">
      <w:pPr>
        <w:pStyle w:val="ListParagraph"/>
        <w:numPr>
          <w:ilvl w:val="0"/>
          <w:numId w:val="5"/>
        </w:numPr>
        <w:rPr>
          <w:highlight w:val="red"/>
        </w:rPr>
      </w:pPr>
      <w:r w:rsidRPr="004A1FF8">
        <w:rPr>
          <w:highlight w:val="red"/>
        </w:rPr>
        <w:t>What is a constructor function?  How does it relate to an object literal?</w:t>
      </w:r>
    </w:p>
    <w:p w14:paraId="544922A1" w14:textId="239A2005" w:rsidR="00F379D9" w:rsidRPr="004A1FF8" w:rsidRDefault="00F379D9" w:rsidP="00F379D9">
      <w:pPr>
        <w:pStyle w:val="ListParagraph"/>
        <w:numPr>
          <w:ilvl w:val="0"/>
          <w:numId w:val="5"/>
        </w:numPr>
        <w:rPr>
          <w:highlight w:val="red"/>
        </w:rPr>
      </w:pPr>
      <w:r w:rsidRPr="004A1FF8">
        <w:rPr>
          <w:highlight w:val="red"/>
        </w:rPr>
        <w:t xml:space="preserve">What does the operator ‘new’ do when called with a constructor function?  </w:t>
      </w:r>
      <w:r w:rsidR="00563CCC">
        <w:rPr>
          <w:highlight w:val="red"/>
        </w:rPr>
        <w:t xml:space="preserve"> //???</w:t>
      </w:r>
    </w:p>
    <w:p w14:paraId="14C26617" w14:textId="153FA8EF" w:rsidR="00F379D9" w:rsidRPr="004A1FF8" w:rsidRDefault="00F379D9" w:rsidP="00F379D9">
      <w:pPr>
        <w:pStyle w:val="ListParagraph"/>
        <w:numPr>
          <w:ilvl w:val="0"/>
          <w:numId w:val="5"/>
        </w:numPr>
        <w:rPr>
          <w:highlight w:val="red"/>
        </w:rPr>
      </w:pPr>
      <w:r w:rsidRPr="004A1FF8">
        <w:rPr>
          <w:highlight w:val="red"/>
        </w:rPr>
        <w:t>What happens if you forget to use ‘new’ when calling a constructor function</w:t>
      </w:r>
      <w:proofErr w:type="gramStart"/>
      <w:r w:rsidRPr="004A1FF8">
        <w:rPr>
          <w:highlight w:val="red"/>
        </w:rPr>
        <w:t>?</w:t>
      </w:r>
      <w:r w:rsidR="00563CCC">
        <w:rPr>
          <w:highlight w:val="red"/>
        </w:rPr>
        <w:t>/</w:t>
      </w:r>
      <w:proofErr w:type="gramEnd"/>
      <w:r w:rsidR="00563CCC">
        <w:rPr>
          <w:highlight w:val="red"/>
        </w:rPr>
        <w:t>/???</w:t>
      </w:r>
    </w:p>
    <w:p w14:paraId="00D32D8B" w14:textId="79490D13" w:rsidR="00F379D9" w:rsidRDefault="00F379D9" w:rsidP="00F379D9">
      <w:pPr>
        <w:pStyle w:val="ListParagraph"/>
        <w:numPr>
          <w:ilvl w:val="0"/>
          <w:numId w:val="5"/>
        </w:numPr>
      </w:pPr>
      <w:r w:rsidRPr="004A1FF8">
        <w:rPr>
          <w:highlight w:val="red"/>
        </w:rPr>
        <w:t>Why are constructor functions capitalized?  What happens if they are not capitalized?</w:t>
      </w:r>
      <w:r w:rsidR="00563CCC">
        <w:t>?//???</w:t>
      </w:r>
    </w:p>
    <w:p w14:paraId="3E251207" w14:textId="4729EE7D" w:rsidR="008D37AF" w:rsidRDefault="008D37AF" w:rsidP="008D37AF"/>
    <w:p w14:paraId="0A9D5B74" w14:textId="77777777" w:rsidR="008D37AF" w:rsidRDefault="008D37AF" w:rsidP="008D37AF">
      <w:r>
        <w:t>W2D5 Review Assignment</w:t>
      </w:r>
    </w:p>
    <w:p w14:paraId="51CA2CA2" w14:textId="77777777" w:rsidR="008D37AF" w:rsidRDefault="008D37AF" w:rsidP="008D37AF">
      <w:r>
        <w:t>Try to do at least the first two, and then the others as time allows.</w:t>
      </w:r>
    </w:p>
    <w:p w14:paraId="541F253B" w14:textId="77777777" w:rsidR="008D37AF" w:rsidRDefault="008D37AF" w:rsidP="008D37AF">
      <w:pPr>
        <w:pStyle w:val="ListParagraph"/>
        <w:numPr>
          <w:ilvl w:val="0"/>
          <w:numId w:val="6"/>
        </w:numPr>
      </w:pPr>
      <w:r>
        <w:t xml:space="preserve">Write your own version of map.  Write a function, </w:t>
      </w:r>
      <w:proofErr w:type="spellStart"/>
      <w:r>
        <w:t>myMap</w:t>
      </w:r>
      <w:proofErr w:type="spellEnd"/>
      <w:r>
        <w:t xml:space="preserve"> that takes 2 arguments, an array and a function to apply to the array.  It should return a new array of the same size with the function applied to each element of the input array.  It should not change the input array.</w:t>
      </w:r>
      <w:r>
        <w:br/>
      </w:r>
    </w:p>
    <w:p w14:paraId="49E4353B" w14:textId="77777777" w:rsidR="008D37AF" w:rsidRDefault="008D37AF" w:rsidP="008D37AF">
      <w:pPr>
        <w:pStyle w:val="ListParagraph"/>
        <w:numPr>
          <w:ilvl w:val="0"/>
          <w:numId w:val="6"/>
        </w:numPr>
      </w:pPr>
      <w:r>
        <w:t xml:space="preserve">Write your own version of filter.  Write a function, </w:t>
      </w:r>
      <w:proofErr w:type="spellStart"/>
      <w:r>
        <w:t>myFilter</w:t>
      </w:r>
      <w:proofErr w:type="spellEnd"/>
      <w:r>
        <w:t xml:space="preserve"> that takes 2 arguments, an array and a function to apply to the array.  It should return a new array with the function applied to each element of the input array.  It should not change the input array.  It should work like </w:t>
      </w:r>
      <w:proofErr w:type="spellStart"/>
      <w:r>
        <w:t>Array.filter</w:t>
      </w:r>
      <w:proofErr w:type="spellEnd"/>
      <w:r>
        <w:t xml:space="preserve">.  I.e., the input function returns true or false for each element in the </w:t>
      </w:r>
      <w:bookmarkStart w:id="0" w:name="_GoBack"/>
      <w:bookmarkEnd w:id="0"/>
      <w:r>
        <w:t>original array, and the true elements are included in the returned array.</w:t>
      </w:r>
      <w:r>
        <w:br/>
      </w:r>
    </w:p>
    <w:p w14:paraId="52DAE862" w14:textId="77777777" w:rsidR="008D37AF" w:rsidRDefault="008D37AF" w:rsidP="008D37AF">
      <w:pPr>
        <w:pStyle w:val="ListParagraph"/>
        <w:numPr>
          <w:ilvl w:val="0"/>
          <w:numId w:val="6"/>
        </w:numPr>
      </w:pPr>
      <w:r>
        <w:t>Write your own version of reduce.</w:t>
      </w:r>
      <w:r>
        <w:br/>
      </w:r>
    </w:p>
    <w:p w14:paraId="0B041A86" w14:textId="77777777" w:rsidR="00FA7C65" w:rsidRDefault="008D37AF" w:rsidP="008D37AF">
      <w:pPr>
        <w:pStyle w:val="ListParagraph"/>
        <w:numPr>
          <w:ilvl w:val="0"/>
          <w:numId w:val="6"/>
        </w:numPr>
      </w:pPr>
      <w:r>
        <w:t>Write a constructor function to replace the Class given for the Simpsons tree recursion exercise.</w:t>
      </w:r>
    </w:p>
    <w:p w14:paraId="05EC498D" w14:textId="77777777" w:rsidR="00FA7C65" w:rsidRDefault="00FA7C65" w:rsidP="00FA7C65">
      <w:pPr>
        <w:ind w:left="720"/>
      </w:pPr>
      <w:r>
        <w:t>=</w:t>
      </w:r>
      <w:proofErr w:type="gramStart"/>
      <w:r>
        <w:t>write  a</w:t>
      </w:r>
      <w:proofErr w:type="gramEnd"/>
      <w:r>
        <w:t xml:space="preserve"> function </w:t>
      </w:r>
    </w:p>
    <w:p w14:paraId="0906B437" w14:textId="77777777" w:rsidR="00FA7C65" w:rsidRDefault="00FA7C65" w:rsidP="00FA7C65">
      <w:pPr>
        <w:ind w:left="720"/>
      </w:pPr>
      <w:r>
        <w:t xml:space="preserve">=call describe </w:t>
      </w:r>
    </w:p>
    <w:p w14:paraId="3311CA2C" w14:textId="62B59A87" w:rsidR="008D37AF" w:rsidRDefault="00FA7C65" w:rsidP="00FA7C65">
      <w:pPr>
        <w:ind w:left="720"/>
      </w:pPr>
      <w:r>
        <w:t xml:space="preserve">=inside function </w:t>
      </w:r>
      <w:r w:rsidR="008D37AF">
        <w:br/>
      </w:r>
    </w:p>
    <w:p w14:paraId="4C85DA44" w14:textId="77777777" w:rsidR="008D37AF" w:rsidRDefault="008D37AF" w:rsidP="008D37AF">
      <w:pPr>
        <w:pStyle w:val="ListParagraph"/>
        <w:numPr>
          <w:ilvl w:val="0"/>
          <w:numId w:val="6"/>
        </w:numPr>
      </w:pPr>
      <w:r>
        <w:lastRenderedPageBreak/>
        <w:t>Write a constructor function to create nodes for the HTML DOM tree recursion exercise from the W1D3 recursion assignment.</w:t>
      </w:r>
      <w:r>
        <w:br/>
      </w:r>
    </w:p>
    <w:p w14:paraId="46134C34" w14:textId="77777777" w:rsidR="008D37AF" w:rsidRDefault="008D37AF" w:rsidP="008D37AF">
      <w:pPr>
        <w:pStyle w:val="ListParagraph"/>
        <w:numPr>
          <w:ilvl w:val="0"/>
          <w:numId w:val="6"/>
        </w:numPr>
      </w:pPr>
      <w:r>
        <w:t xml:space="preserve">EC:  Write your Mocha-like framework.  You will need to implement your own Describe and It functions, and an assert-equals function.  Do not worry about all the other assert functions that come with Chai.  Your framework should work the same way as Mocha in terms of writing outputs to a target div on a webpage.  Color the text red for any tests that fail and green for those that succeed.  </w:t>
      </w:r>
    </w:p>
    <w:p w14:paraId="6BF61830" w14:textId="77777777" w:rsidR="00FA7C65" w:rsidRDefault="00FA7C65" w:rsidP="00FA7C65">
      <w:pPr>
        <w:ind w:left="360"/>
      </w:pPr>
    </w:p>
    <w:p w14:paraId="5E358F5D" w14:textId="48F6D9C0" w:rsidR="00FA7C65" w:rsidRDefault="00FA7C65" w:rsidP="00FA7C65">
      <w:pPr>
        <w:ind w:left="360"/>
      </w:pPr>
      <w:r>
        <w:t xml:space="preserve">//will be in the test </w:t>
      </w:r>
    </w:p>
    <w:p w14:paraId="21904538" w14:textId="2985DC17" w:rsidR="00783BAB" w:rsidRDefault="00783BAB" w:rsidP="00783BAB"/>
    <w:p w14:paraId="0F592B3C" w14:textId="138311D1" w:rsidR="007C742D" w:rsidRDefault="007C742D" w:rsidP="007C742D">
      <w:pPr>
        <w:pStyle w:val="ListParagraph"/>
        <w:numPr>
          <w:ilvl w:val="0"/>
          <w:numId w:val="7"/>
        </w:numPr>
      </w:pPr>
      <w:r>
        <w:t>Review any questions you missed on the first exam.  They might appear again</w:t>
      </w:r>
      <w:r w:rsidR="00FA7C65">
        <w:t xml:space="preserve">  </w:t>
      </w:r>
    </w:p>
    <w:p w14:paraId="410C64C8" w14:textId="264F4B81" w:rsidR="00FA7C65" w:rsidRDefault="00FA7C65" w:rsidP="00FA7C65">
      <w:pPr>
        <w:pStyle w:val="ListParagraph"/>
      </w:pPr>
      <w:proofErr w:type="gramStart"/>
      <w:r>
        <w:t>concepts</w:t>
      </w:r>
      <w:proofErr w:type="gramEnd"/>
    </w:p>
    <w:p w14:paraId="51516ED0" w14:textId="2DF07FF8" w:rsidR="007C742D" w:rsidRDefault="007C742D" w:rsidP="007C742D">
      <w:pPr>
        <w:pStyle w:val="ListParagraph"/>
        <w:numPr>
          <w:ilvl w:val="0"/>
          <w:numId w:val="7"/>
        </w:numPr>
      </w:pPr>
      <w:r>
        <w:t>Write own version of map/filter/reduce sort of Array methods</w:t>
      </w:r>
    </w:p>
    <w:p w14:paraId="7E6A0C7B" w14:textId="4B105FC4" w:rsidR="007C742D" w:rsidRDefault="007C742D" w:rsidP="007C742D">
      <w:pPr>
        <w:pStyle w:val="ListParagraph"/>
        <w:numPr>
          <w:ilvl w:val="0"/>
          <w:numId w:val="7"/>
        </w:numPr>
      </w:pPr>
      <w:r>
        <w:t xml:space="preserve">Use </w:t>
      </w:r>
      <w:proofErr w:type="spellStart"/>
      <w:r>
        <w:t>Array.reduce</w:t>
      </w:r>
      <w:proofErr w:type="spellEnd"/>
      <w:r>
        <w:t xml:space="preserve"> to do things like find min/max of numbers or objects</w:t>
      </w:r>
      <w:r w:rsidR="00FA7C65">
        <w:t xml:space="preserve"> // in exam</w:t>
      </w:r>
    </w:p>
    <w:p w14:paraId="69C39FA0" w14:textId="1C1D2018" w:rsidR="007C742D" w:rsidRPr="00FA7C65" w:rsidRDefault="007C742D" w:rsidP="007C742D">
      <w:pPr>
        <w:pStyle w:val="ListParagraph"/>
        <w:numPr>
          <w:ilvl w:val="0"/>
          <w:numId w:val="7"/>
        </w:numPr>
        <w:rPr>
          <w:color w:val="000000" w:themeColor="text1"/>
          <w:highlight w:val="red"/>
        </w:rPr>
      </w:pPr>
      <w:r w:rsidRPr="00FA7C65">
        <w:rPr>
          <w:color w:val="000000" w:themeColor="text1"/>
          <w:highlight w:val="red"/>
        </w:rPr>
        <w:t xml:space="preserve">Simple recursion, e.g., factorial or the tree walk (log to console) or </w:t>
      </w:r>
      <w:proofErr w:type="spellStart"/>
      <w:r w:rsidRPr="00FA7C65">
        <w:rPr>
          <w:color w:val="000000" w:themeColor="text1"/>
          <w:highlight w:val="red"/>
        </w:rPr>
        <w:t>treeModifier</w:t>
      </w:r>
      <w:proofErr w:type="spellEnd"/>
      <w:r w:rsidRPr="00FA7C65">
        <w:rPr>
          <w:color w:val="000000" w:themeColor="text1"/>
          <w:highlight w:val="red"/>
        </w:rPr>
        <w:t xml:space="preserve"> or </w:t>
      </w:r>
      <w:proofErr w:type="spellStart"/>
      <w:r w:rsidRPr="00FA7C65">
        <w:rPr>
          <w:color w:val="000000" w:themeColor="text1"/>
          <w:highlight w:val="red"/>
        </w:rPr>
        <w:t>findNode</w:t>
      </w:r>
      <w:proofErr w:type="spellEnd"/>
      <w:r w:rsidRPr="00FA7C65">
        <w:rPr>
          <w:color w:val="000000" w:themeColor="text1"/>
          <w:highlight w:val="red"/>
        </w:rPr>
        <w:t xml:space="preserve"> exercises (5 and 6 of W2D4)</w:t>
      </w:r>
    </w:p>
    <w:p w14:paraId="2464E980" w14:textId="49044F4A" w:rsidR="00886718" w:rsidRPr="00FA7C65" w:rsidRDefault="00886718" w:rsidP="00886718">
      <w:pPr>
        <w:pStyle w:val="ListParagraph"/>
        <w:numPr>
          <w:ilvl w:val="1"/>
          <w:numId w:val="7"/>
        </w:numPr>
        <w:rPr>
          <w:color w:val="000000" w:themeColor="text1"/>
          <w:highlight w:val="red"/>
        </w:rPr>
      </w:pPr>
      <w:proofErr w:type="gramStart"/>
      <w:r w:rsidRPr="00FA7C65">
        <w:rPr>
          <w:color w:val="000000" w:themeColor="text1"/>
          <w:highlight w:val="red"/>
        </w:rPr>
        <w:t>write</w:t>
      </w:r>
      <w:proofErr w:type="gramEnd"/>
      <w:r w:rsidRPr="00FA7C65">
        <w:rPr>
          <w:color w:val="000000" w:themeColor="text1"/>
          <w:highlight w:val="red"/>
        </w:rPr>
        <w:t xml:space="preserve"> recursive code to add a property to all nodes in a tree structure (or log some value of all nodes) ..</w:t>
      </w:r>
    </w:p>
    <w:p w14:paraId="6BDCB10C" w14:textId="14EBE267" w:rsidR="007C742D" w:rsidRDefault="007C742D" w:rsidP="007C742D">
      <w:pPr>
        <w:pStyle w:val="ListParagraph"/>
        <w:numPr>
          <w:ilvl w:val="0"/>
          <w:numId w:val="7"/>
        </w:numPr>
      </w:pPr>
      <w:r>
        <w:t>Linked list manipulation exercises from W2D4 (e.g., insert node or remove node)</w:t>
      </w:r>
    </w:p>
    <w:p w14:paraId="2E153CFB" w14:textId="5B0CA374" w:rsidR="00FA7C65" w:rsidRDefault="00FA7C65" w:rsidP="00FA7C65">
      <w:pPr>
        <w:pStyle w:val="ListParagraph"/>
      </w:pPr>
      <w:r>
        <w:t>Easy will be on the exam</w:t>
      </w:r>
    </w:p>
    <w:p w14:paraId="38594416" w14:textId="4F8180E7" w:rsidR="007C742D" w:rsidRDefault="007C742D" w:rsidP="007C742D">
      <w:pPr>
        <w:pStyle w:val="ListParagraph"/>
        <w:numPr>
          <w:ilvl w:val="0"/>
          <w:numId w:val="7"/>
        </w:numPr>
      </w:pPr>
      <w:r>
        <w:t xml:space="preserve">Simple usage of spread or rest or </w:t>
      </w:r>
      <w:proofErr w:type="spellStart"/>
      <w:r>
        <w:t>destructure</w:t>
      </w:r>
      <w:proofErr w:type="spellEnd"/>
    </w:p>
    <w:p w14:paraId="0EE77C46" w14:textId="03D16D65" w:rsidR="00FA7C65" w:rsidRDefault="00FA7C65" w:rsidP="00FA7C65">
      <w:pPr>
        <w:pStyle w:val="ListParagraph"/>
      </w:pPr>
      <w:r>
        <w:t>//???</w:t>
      </w:r>
    </w:p>
    <w:p w14:paraId="363AF31D" w14:textId="3F3D6E07" w:rsidR="007C742D" w:rsidRDefault="007C742D" w:rsidP="007C742D">
      <w:pPr>
        <w:pStyle w:val="ListParagraph"/>
        <w:numPr>
          <w:ilvl w:val="0"/>
          <w:numId w:val="7"/>
        </w:numPr>
      </w:pPr>
      <w:r>
        <w:t>Filter through function exercise (we coded one in class)</w:t>
      </w:r>
    </w:p>
    <w:p w14:paraId="145E6BA6" w14:textId="0B7FD377" w:rsidR="00FA7C65" w:rsidRDefault="00FA7C65" w:rsidP="00FA7C65">
      <w:pPr>
        <w:pStyle w:val="ListParagraph"/>
      </w:pPr>
      <w:r>
        <w:t>On test look the one we make on class</w:t>
      </w:r>
    </w:p>
    <w:p w14:paraId="32B2D20B" w14:textId="594BDFA3" w:rsidR="007C742D" w:rsidRDefault="007C742D" w:rsidP="007C742D">
      <w:pPr>
        <w:pStyle w:val="ListParagraph"/>
        <w:numPr>
          <w:ilvl w:val="0"/>
          <w:numId w:val="7"/>
        </w:numPr>
      </w:pPr>
      <w:r>
        <w:t xml:space="preserve">Simple closure code such as </w:t>
      </w:r>
      <w:proofErr w:type="spellStart"/>
      <w:r w:rsidR="00886718">
        <w:t>makeCounter</w:t>
      </w:r>
      <w:proofErr w:type="spellEnd"/>
    </w:p>
    <w:p w14:paraId="41E02B36" w14:textId="4FE68C2F" w:rsidR="00FA7C65" w:rsidRDefault="00FA7C65" w:rsidP="00FA7C65">
      <w:pPr>
        <w:pStyle w:val="ListParagraph"/>
      </w:pPr>
      <w:r>
        <w:t>// return closure</w:t>
      </w:r>
    </w:p>
    <w:p w14:paraId="4ECF61CE" w14:textId="752E72F8" w:rsidR="00886718" w:rsidRDefault="00886718" w:rsidP="007C742D">
      <w:pPr>
        <w:pStyle w:val="ListParagraph"/>
        <w:numPr>
          <w:ilvl w:val="0"/>
          <w:numId w:val="7"/>
        </w:numPr>
      </w:pPr>
      <w:r>
        <w:t xml:space="preserve">Timer exercise such as the </w:t>
      </w:r>
      <w:proofErr w:type="spellStart"/>
      <w:r>
        <w:t>stopWatch</w:t>
      </w:r>
      <w:proofErr w:type="spellEnd"/>
      <w:r>
        <w:t xml:space="preserve"> example</w:t>
      </w:r>
    </w:p>
    <w:p w14:paraId="5A9CD18C" w14:textId="6DA6B7A7" w:rsidR="00FA7C65" w:rsidRDefault="00FA7C65" w:rsidP="00FA7C65">
      <w:pPr>
        <w:pStyle w:val="ListParagraph"/>
      </w:pPr>
      <w:r>
        <w:t xml:space="preserve">// see the </w:t>
      </w:r>
      <w:proofErr w:type="gramStart"/>
      <w:r>
        <w:t>one  we</w:t>
      </w:r>
      <w:proofErr w:type="gramEnd"/>
      <w:r>
        <w:t xml:space="preserve"> did in class</w:t>
      </w:r>
    </w:p>
    <w:p w14:paraId="11FD8DB5" w14:textId="0AD478FC" w:rsidR="00886718" w:rsidRDefault="00886718" w:rsidP="00886718"/>
    <w:p w14:paraId="60D6EE3A" w14:textId="77777777" w:rsidR="007C742D" w:rsidRDefault="007C742D" w:rsidP="00886718">
      <w:pPr>
        <w:pStyle w:val="ListParagraph"/>
      </w:pPr>
    </w:p>
    <w:sectPr w:rsidR="007C7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DFF"/>
    <w:multiLevelType w:val="multilevel"/>
    <w:tmpl w:val="66589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60910B8"/>
    <w:multiLevelType w:val="hybridMultilevel"/>
    <w:tmpl w:val="863A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1CC"/>
    <w:multiLevelType w:val="hybridMultilevel"/>
    <w:tmpl w:val="E36E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1FF9"/>
    <w:multiLevelType w:val="hybridMultilevel"/>
    <w:tmpl w:val="DFD2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01F40"/>
    <w:multiLevelType w:val="hybridMultilevel"/>
    <w:tmpl w:val="E36E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60EBC"/>
    <w:multiLevelType w:val="hybridMultilevel"/>
    <w:tmpl w:val="E36E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0F1A"/>
    <w:multiLevelType w:val="hybridMultilevel"/>
    <w:tmpl w:val="ED1C0028"/>
    <w:lvl w:ilvl="0" w:tplc="FA5638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AB"/>
    <w:rsid w:val="000F4E38"/>
    <w:rsid w:val="003735D6"/>
    <w:rsid w:val="00563CCC"/>
    <w:rsid w:val="00783BAB"/>
    <w:rsid w:val="007C742D"/>
    <w:rsid w:val="00886718"/>
    <w:rsid w:val="008D37AF"/>
    <w:rsid w:val="008F7BCB"/>
    <w:rsid w:val="00BD29E9"/>
    <w:rsid w:val="00BF28CA"/>
    <w:rsid w:val="00E6427F"/>
    <w:rsid w:val="00EB354E"/>
    <w:rsid w:val="00F379D9"/>
    <w:rsid w:val="00F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CAB76"/>
  <w15:chartTrackingRefBased/>
  <w15:docId w15:val="{052CC1DD-31AB-45F3-8A4E-44A19972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AB"/>
  </w:style>
  <w:style w:type="paragraph" w:styleId="Heading3">
    <w:name w:val="heading 3"/>
    <w:basedOn w:val="Normal"/>
    <w:link w:val="Heading3Char"/>
    <w:uiPriority w:val="9"/>
    <w:qFormat/>
    <w:rsid w:val="007C7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B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74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C7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6510-46AD-4216-90EC-2741058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evi</dc:creator>
  <cp:keywords/>
  <dc:description/>
  <cp:lastModifiedBy>kas</cp:lastModifiedBy>
  <cp:revision>4</cp:revision>
  <dcterms:created xsi:type="dcterms:W3CDTF">2020-10-06T15:58:00Z</dcterms:created>
  <dcterms:modified xsi:type="dcterms:W3CDTF">2020-10-07T08:41:00Z</dcterms:modified>
</cp:coreProperties>
</file>